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B4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3 – FEEDBACK</w:t>
      </w:r>
    </w:p>
    <w:p w:rsidR="00A976BA" w:rsidRDefault="00A97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76BA" w:rsidRDefault="00A976BA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can we call an institution which children aged 3-7 attend while their parents are at work?</w:t>
      </w:r>
    </w:p>
    <w:p w:rsidR="00644E91" w:rsidRDefault="00644E91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RSERY SCHOOL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CHOOL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RLY CHILDHOOD EDUCATION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YCARE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ERGARDEN</w:t>
      </w:r>
    </w:p>
    <w:p w:rsidR="00A976BA" w:rsidRDefault="00A976BA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976BA" w:rsidRDefault="00A976BA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do we call the stuff who works there</w:t>
      </w:r>
      <w:r w:rsidR="00C65FF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RSERY SCHOOL TEACHER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CHOOL TEACHER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RLY CHILDHOOD EDUCATOR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YCARE TEACHER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ERGARDEN TEACHER</w:t>
      </w:r>
    </w:p>
    <w:p w:rsidR="00A976BA" w:rsidRDefault="00A976BA" w:rsidP="00A976B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976BA" w:rsidRDefault="00A976BA" w:rsidP="00A976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Pay attention to the table of Courtyard equipment (</w:t>
      </w:r>
      <w:r w:rsidRPr="00C65FF3">
        <w:rPr>
          <w:rFonts w:ascii="Times New Roman" w:hAnsi="Times New Roman" w:cs="Times New Roman"/>
          <w:i/>
          <w:sz w:val="24"/>
          <w:szCs w:val="24"/>
          <w:lang w:val="en-US"/>
        </w:rPr>
        <w:t>these are the solution</w:t>
      </w:r>
      <w:r w:rsidR="00C65FF3" w:rsidRPr="00C65FF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65F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</w:t>
      </w:r>
      <w:r w:rsidR="00C65FF3" w:rsidRPr="00C65F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ask of </w:t>
      </w:r>
      <w:r w:rsidRPr="00C65FF3">
        <w:rPr>
          <w:rFonts w:ascii="Times New Roman" w:hAnsi="Times New Roman" w:cs="Times New Roman"/>
          <w:i/>
          <w:sz w:val="24"/>
          <w:szCs w:val="24"/>
          <w:lang w:val="en-US"/>
        </w:rPr>
        <w:t>connecting terms and their definitions</w:t>
      </w:r>
      <w:r>
        <w:rPr>
          <w:rFonts w:ascii="Times New Roman" w:hAnsi="Times New Roman" w:cs="Times New Roman"/>
          <w:sz w:val="24"/>
          <w:szCs w:val="24"/>
          <w:lang w:val="en-US"/>
        </w:rPr>
        <w:t>), on page 25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w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a seat…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u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lide) -&gt; a sleep… 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eter-tot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ee-</w:t>
      </w:r>
      <w:r w:rsidR="00C65FF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w) -&gt; a long board…</w:t>
      </w:r>
    </w:p>
    <w:p w:rsidR="00A976BA" w:rsidRDefault="00C65FF3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t</w:t>
      </w:r>
      <w:r w:rsidR="00A976BA">
        <w:rPr>
          <w:rFonts w:ascii="Times New Roman" w:hAnsi="Times New Roman" w:cs="Times New Roman"/>
          <w:sz w:val="24"/>
          <w:szCs w:val="24"/>
          <w:lang w:val="en-US"/>
        </w:rPr>
        <w:t>, sand box -&gt; a shallow hole…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mb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 (monkey bars) -&gt; a frame…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kipp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pe -&gt; a very thick…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a bucket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hov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a </w:t>
      </w:r>
      <w:r w:rsidR="00C65FF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ool … like a spade</w:t>
      </w:r>
    </w:p>
    <w:p w:rsidR="00A976BA" w:rsidRDefault="00A976BA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FF3">
        <w:rPr>
          <w:rFonts w:ascii="Times New Roman" w:hAnsi="Times New Roman" w:cs="Times New Roman"/>
          <w:sz w:val="24"/>
          <w:szCs w:val="24"/>
          <w:lang w:val="en-US"/>
        </w:rPr>
        <w:t>moulds</w:t>
      </w:r>
      <w:proofErr w:type="spellEnd"/>
      <w:r w:rsidR="00041AB4">
        <w:rPr>
          <w:rFonts w:ascii="Times New Roman" w:hAnsi="Times New Roman" w:cs="Times New Roman"/>
          <w:sz w:val="24"/>
          <w:szCs w:val="24"/>
          <w:lang w:val="en-US"/>
        </w:rPr>
        <w:t xml:space="preserve"> -&gt; a container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e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a tool used for separating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elbarrow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a small open cart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imb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moving toward the top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mp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moving forward…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kipp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&gt; p</w:t>
      </w:r>
      <w:r w:rsidR="00C65FF3">
        <w:rPr>
          <w:rFonts w:ascii="Times New Roman" w:hAnsi="Times New Roman" w:cs="Times New Roman"/>
          <w:sz w:val="24"/>
          <w:szCs w:val="24"/>
          <w:lang w:val="en-US"/>
        </w:rPr>
        <w:t>us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rself o</w:t>
      </w:r>
      <w:r w:rsidR="00C65FF3">
        <w:rPr>
          <w:rFonts w:ascii="Times New Roman" w:hAnsi="Times New Roman" w:cs="Times New Roman"/>
          <w:sz w:val="24"/>
          <w:szCs w:val="24"/>
          <w:lang w:val="en-US"/>
        </w:rPr>
        <w:t>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ground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lanc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bars -&gt; keeping balance…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Pay attention to words denoting children in nursery school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ddler</w:t>
      </w:r>
      <w:proofErr w:type="gramEnd"/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schooler</w:t>
      </w:r>
      <w:proofErr w:type="gramEnd"/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ay-mate</w:t>
      </w:r>
      <w:proofErr w:type="gramEnd"/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ngster</w:t>
      </w:r>
      <w:proofErr w:type="gramEnd"/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t acquainte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ozn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)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quainta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acquaintance</w:t>
      </w: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 the text on pages 23-24.</w:t>
      </w:r>
    </w:p>
    <w:p w:rsidR="00041AB4" w:rsidRDefault="00041AB4" w:rsidP="00E618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AB4" w:rsidRDefault="00041AB4" w:rsidP="00A976B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sk: </w:t>
      </w:r>
    </w:p>
    <w:p w:rsidR="00041AB4" w:rsidRDefault="00041AB4" w:rsidP="00041AB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y to remember the time when you attended nursery school. What do you remember: your nursery teacher, some fun events, tasty meals, friends or something else? If you can, write down your memories.</w:t>
      </w:r>
      <w:r w:rsidR="00C10B1E">
        <w:rPr>
          <w:rFonts w:ascii="Times New Roman" w:hAnsi="Times New Roman" w:cs="Times New Roman"/>
          <w:sz w:val="24"/>
          <w:szCs w:val="24"/>
          <w:lang w:val="en-US"/>
        </w:rPr>
        <w:t xml:space="preserve"> Or, compare this nursery school with the contemporary one you will see on your practice this semester.</w:t>
      </w:r>
      <w:bookmarkStart w:id="0" w:name="_GoBack"/>
      <w:bookmarkEnd w:id="0"/>
    </w:p>
    <w:p w:rsidR="00A976BA" w:rsidRDefault="00A976BA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976BA" w:rsidRDefault="00A976BA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976BA" w:rsidRPr="00A976BA" w:rsidRDefault="00A976BA" w:rsidP="00A976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76BA" w:rsidRPr="00A97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BA"/>
    <w:rsid w:val="00041AB4"/>
    <w:rsid w:val="00644E91"/>
    <w:rsid w:val="00A976BA"/>
    <w:rsid w:val="00C10B1E"/>
    <w:rsid w:val="00C65FF3"/>
    <w:rsid w:val="00E6186A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296A-B72C-4116-9E79-D48C5E2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ic</dc:creator>
  <cp:lastModifiedBy>Spasic</cp:lastModifiedBy>
  <cp:revision>4</cp:revision>
  <dcterms:created xsi:type="dcterms:W3CDTF">2021-11-07T11:00:00Z</dcterms:created>
  <dcterms:modified xsi:type="dcterms:W3CDTF">2022-11-04T22:59:00Z</dcterms:modified>
</cp:coreProperties>
</file>